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BAC3" w14:textId="39E94E6A" w:rsidR="00DD11DA" w:rsidRPr="0078335B" w:rsidRDefault="00CB3CB0" w:rsidP="00FA0E51">
      <w:pPr>
        <w:pStyle w:val="NormalWeb"/>
        <w:spacing w:before="0" w:beforeAutospacing="0" w:after="0" w:afterAutospacing="0" w:line="360" w:lineRule="auto"/>
        <w:jc w:val="center"/>
        <w:rPr>
          <w:rStyle w:val="Strong"/>
          <w:color w:val="0E101A"/>
          <w:u w:val="single"/>
        </w:rPr>
      </w:pPr>
      <w:r w:rsidRPr="0078335B">
        <w:rPr>
          <w:b/>
          <w:bCs/>
          <w:noProof/>
          <w:color w:val="0E101A"/>
        </w:rPr>
        <w:drawing>
          <wp:inline distT="0" distB="0" distL="0" distR="0" wp14:anchorId="4C1E35EA" wp14:editId="0F347C24">
            <wp:extent cx="1943099" cy="1273742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099" cy="12737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3791" w14:textId="77777777" w:rsidR="00FA0E51" w:rsidRDefault="00FA0E51" w:rsidP="00FA0E51">
      <w:pPr>
        <w:pStyle w:val="NormalWeb"/>
        <w:spacing w:before="0" w:beforeAutospacing="0" w:after="0" w:afterAutospacing="0" w:line="360" w:lineRule="auto"/>
        <w:rPr>
          <w:rStyle w:val="Strong"/>
          <w:color w:val="0E101A"/>
          <w:u w:val="single"/>
        </w:rPr>
      </w:pPr>
    </w:p>
    <w:p w14:paraId="374C9579" w14:textId="1E8D70A8" w:rsidR="008E1B50" w:rsidRPr="0078335B" w:rsidRDefault="008E1B50" w:rsidP="00FA0E51">
      <w:pPr>
        <w:pStyle w:val="NormalWeb"/>
        <w:spacing w:before="0" w:beforeAutospacing="0" w:after="0" w:afterAutospacing="0" w:line="360" w:lineRule="auto"/>
        <w:rPr>
          <w:rStyle w:val="Strong"/>
          <w:color w:val="0E101A"/>
          <w:u w:val="single"/>
        </w:rPr>
      </w:pPr>
      <w:r w:rsidRPr="0078335B">
        <w:rPr>
          <w:rStyle w:val="Strong"/>
          <w:color w:val="0E101A"/>
          <w:u w:val="single"/>
        </w:rPr>
        <w:t>Internship Presentation Guideline</w:t>
      </w:r>
      <w:r w:rsidR="00626128">
        <w:rPr>
          <w:rStyle w:val="Strong"/>
          <w:color w:val="0E101A"/>
          <w:u w:val="single"/>
        </w:rPr>
        <w:t>s</w:t>
      </w:r>
    </w:p>
    <w:p w14:paraId="100F24BE" w14:textId="2561D2FD" w:rsidR="008E1B50" w:rsidRPr="0078335B" w:rsidRDefault="008E1B50" w:rsidP="00FA0E51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78335B">
        <w:rPr>
          <w:color w:val="0E101A"/>
        </w:rPr>
        <w:t xml:space="preserve">The </w:t>
      </w:r>
      <w:r w:rsidR="00FA0E51">
        <w:rPr>
          <w:color w:val="0E101A"/>
        </w:rPr>
        <w:t xml:space="preserve">oral </w:t>
      </w:r>
      <w:r w:rsidR="00626128">
        <w:rPr>
          <w:color w:val="0E101A"/>
        </w:rPr>
        <w:t>presentation</w:t>
      </w:r>
      <w:r w:rsidRPr="0078335B">
        <w:rPr>
          <w:color w:val="0E101A"/>
        </w:rPr>
        <w:t xml:space="preserve"> is an opportunity for students to share their internship experiences with fellow students, faculty, and employers from different companies. It also provides a way to assess the overall internship course, specific sites, and site supervisors.</w:t>
      </w:r>
    </w:p>
    <w:p w14:paraId="3A06100B" w14:textId="77777777" w:rsidR="008E1B50" w:rsidRPr="0078335B" w:rsidRDefault="008E1B50" w:rsidP="00FA0E51">
      <w:pPr>
        <w:pStyle w:val="NormalWeb"/>
        <w:spacing w:before="0" w:beforeAutospacing="0" w:after="0" w:afterAutospacing="0" w:line="360" w:lineRule="auto"/>
        <w:rPr>
          <w:color w:val="0E101A"/>
        </w:rPr>
      </w:pPr>
    </w:p>
    <w:p w14:paraId="30014213" w14:textId="79D583F6" w:rsidR="008E1B50" w:rsidRPr="0078335B" w:rsidRDefault="008E1B50" w:rsidP="00FA0E51">
      <w:pPr>
        <w:pStyle w:val="NormalWeb"/>
        <w:spacing w:before="0" w:beforeAutospacing="0" w:after="0" w:afterAutospacing="0" w:line="360" w:lineRule="auto"/>
        <w:rPr>
          <w:color w:val="0E101A"/>
        </w:rPr>
      </w:pPr>
      <w:r w:rsidRPr="0078335B">
        <w:rPr>
          <w:rStyle w:val="Strong"/>
          <w:color w:val="0E101A"/>
        </w:rPr>
        <w:t xml:space="preserve">The </w:t>
      </w:r>
      <w:r w:rsidR="00626128">
        <w:rPr>
          <w:rStyle w:val="Strong"/>
          <w:color w:val="0E101A"/>
        </w:rPr>
        <w:t>p</w:t>
      </w:r>
      <w:r w:rsidRPr="0078335B">
        <w:rPr>
          <w:rStyle w:val="Strong"/>
          <w:color w:val="0E101A"/>
        </w:rPr>
        <w:t>resentation serves multiple purposes:</w:t>
      </w:r>
    </w:p>
    <w:p w14:paraId="3B509D75" w14:textId="4E9898C0" w:rsidR="008E1B50" w:rsidRPr="0078335B" w:rsidRDefault="008E1B50" w:rsidP="00FA0E5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78335B">
        <w:rPr>
          <w:rFonts w:ascii="Times New Roman" w:hAnsi="Times New Roman" w:cs="Times New Roman"/>
          <w:color w:val="0E101A"/>
          <w:sz w:val="24"/>
          <w:szCs w:val="24"/>
        </w:rPr>
        <w:t>Allows other students to learn about internship projects and internship sites</w:t>
      </w:r>
      <w:r w:rsidR="00DD11DA" w:rsidRPr="0078335B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1EB56115" w14:textId="5444FBBE" w:rsidR="008E1B50" w:rsidRPr="0078335B" w:rsidRDefault="00626128" w:rsidP="00FA0E5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Allows you to</w:t>
      </w:r>
      <w:r w:rsidR="008E1B50" w:rsidRPr="0078335B">
        <w:rPr>
          <w:rFonts w:ascii="Times New Roman" w:hAnsi="Times New Roman" w:cs="Times New Roman"/>
          <w:color w:val="0E101A"/>
          <w:sz w:val="24"/>
          <w:szCs w:val="24"/>
        </w:rPr>
        <w:t xml:space="preserve"> present yourself </w:t>
      </w:r>
      <w:r w:rsidR="00FA0E51">
        <w:rPr>
          <w:rFonts w:ascii="Times New Roman" w:hAnsi="Times New Roman" w:cs="Times New Roman"/>
          <w:color w:val="0E101A"/>
          <w:sz w:val="24"/>
          <w:szCs w:val="24"/>
        </w:rPr>
        <w:t xml:space="preserve">and your work </w:t>
      </w:r>
      <w:r w:rsidR="008E1B50" w:rsidRPr="0078335B">
        <w:rPr>
          <w:rFonts w:ascii="Times New Roman" w:hAnsi="Times New Roman" w:cs="Times New Roman"/>
          <w:color w:val="0E101A"/>
          <w:sz w:val="24"/>
          <w:szCs w:val="24"/>
        </w:rPr>
        <w:t>to othe</w:t>
      </w:r>
      <w:r>
        <w:rPr>
          <w:rFonts w:ascii="Times New Roman" w:hAnsi="Times New Roman" w:cs="Times New Roman"/>
          <w:color w:val="0E101A"/>
          <w:sz w:val="24"/>
          <w:szCs w:val="24"/>
        </w:rPr>
        <w:t>rs</w:t>
      </w:r>
      <w:r w:rsidR="00DD11DA" w:rsidRPr="0078335B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0BB5DAC2" w14:textId="77777777" w:rsidR="008E1B50" w:rsidRPr="0078335B" w:rsidRDefault="008E1B50" w:rsidP="00FA0E51">
      <w:p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</w:p>
    <w:p w14:paraId="2F5A125C" w14:textId="4521741B" w:rsidR="008E1B50" w:rsidRPr="0078335B" w:rsidRDefault="00626128" w:rsidP="00FA0E51">
      <w:pPr>
        <w:pStyle w:val="NormalWeb"/>
        <w:spacing w:before="0" w:beforeAutospacing="0" w:after="0" w:afterAutospacing="0" w:line="360" w:lineRule="auto"/>
        <w:rPr>
          <w:color w:val="0E101A"/>
        </w:rPr>
      </w:pPr>
      <w:r>
        <w:rPr>
          <w:rStyle w:val="Strong"/>
          <w:color w:val="0E101A"/>
        </w:rPr>
        <w:t>P</w:t>
      </w:r>
      <w:r w:rsidR="008E1B50" w:rsidRPr="0078335B">
        <w:rPr>
          <w:rStyle w:val="Strong"/>
          <w:color w:val="0E101A"/>
        </w:rPr>
        <w:t>resentations should include:</w:t>
      </w:r>
    </w:p>
    <w:p w14:paraId="2D7F21F3" w14:textId="7590E318" w:rsidR="008E1B50" w:rsidRPr="0078335B" w:rsidRDefault="008E1B50" w:rsidP="00FA0E5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78335B">
        <w:rPr>
          <w:rFonts w:ascii="Times New Roman" w:hAnsi="Times New Roman" w:cs="Times New Roman"/>
          <w:color w:val="0E101A"/>
          <w:sz w:val="24"/>
          <w:szCs w:val="24"/>
        </w:rPr>
        <w:t>An overview of the internship site </w:t>
      </w:r>
    </w:p>
    <w:p w14:paraId="0146288B" w14:textId="52650FFF" w:rsidR="008E1B50" w:rsidRPr="0078335B" w:rsidRDefault="008E1B50" w:rsidP="00FA0E5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78335B">
        <w:rPr>
          <w:rFonts w:ascii="Times New Roman" w:hAnsi="Times New Roman" w:cs="Times New Roman"/>
          <w:color w:val="0E101A"/>
          <w:sz w:val="24"/>
          <w:szCs w:val="24"/>
        </w:rPr>
        <w:t>A brief description of the internship responsibilities</w:t>
      </w:r>
    </w:p>
    <w:p w14:paraId="4388C81B" w14:textId="0A238248" w:rsidR="00626128" w:rsidRPr="0078335B" w:rsidRDefault="00626128" w:rsidP="0062612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78335B">
        <w:rPr>
          <w:rFonts w:ascii="Times New Roman" w:hAnsi="Times New Roman" w:cs="Times New Roman"/>
          <w:color w:val="0E101A"/>
          <w:sz w:val="24"/>
          <w:szCs w:val="24"/>
        </w:rPr>
        <w:t xml:space="preserve">An explanation of the project </w:t>
      </w:r>
    </w:p>
    <w:p w14:paraId="7B8E17FC" w14:textId="5933FCB0" w:rsidR="008E1B50" w:rsidRPr="0078335B" w:rsidRDefault="00170CF5" w:rsidP="00FA0E5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C</w:t>
      </w:r>
      <w:r w:rsidR="008E1B50" w:rsidRPr="0078335B">
        <w:rPr>
          <w:rFonts w:ascii="Times New Roman" w:hAnsi="Times New Roman" w:cs="Times New Roman"/>
          <w:color w:val="0E101A"/>
          <w:sz w:val="24"/>
          <w:szCs w:val="24"/>
        </w:rPr>
        <w:t xml:space="preserve">hallenges and successes experienced </w:t>
      </w:r>
    </w:p>
    <w:p w14:paraId="195F3A4C" w14:textId="7082137B" w:rsidR="008E1B50" w:rsidRDefault="00170CF5" w:rsidP="00FA0E5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W</w:t>
      </w:r>
      <w:r w:rsidR="008E1B50" w:rsidRPr="0078335B">
        <w:rPr>
          <w:rFonts w:ascii="Times New Roman" w:hAnsi="Times New Roman" w:cs="Times New Roman"/>
          <w:color w:val="0E101A"/>
          <w:sz w:val="24"/>
          <w:szCs w:val="24"/>
        </w:rPr>
        <w:t xml:space="preserve">hat was learned </w:t>
      </w:r>
      <w:r>
        <w:rPr>
          <w:rFonts w:ascii="Times New Roman" w:hAnsi="Times New Roman" w:cs="Times New Roman"/>
          <w:color w:val="0E101A"/>
          <w:sz w:val="24"/>
          <w:szCs w:val="24"/>
        </w:rPr>
        <w:t xml:space="preserve">during your internship and future applications </w:t>
      </w:r>
    </w:p>
    <w:p w14:paraId="450CAC99" w14:textId="27D82901" w:rsidR="00170CF5" w:rsidRPr="0078335B" w:rsidRDefault="00170CF5" w:rsidP="00FA0E5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The career planning you did to secure the internship</w:t>
      </w:r>
    </w:p>
    <w:p w14:paraId="754C251C" w14:textId="1348840D" w:rsidR="008E1B50" w:rsidRPr="0078335B" w:rsidRDefault="008E1B50" w:rsidP="00FA0E5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78335B">
        <w:rPr>
          <w:rFonts w:ascii="Times New Roman" w:hAnsi="Times New Roman" w:cs="Times New Roman"/>
          <w:color w:val="0E101A"/>
          <w:sz w:val="24"/>
          <w:szCs w:val="24"/>
        </w:rPr>
        <w:t>A statement of future (professional and</w:t>
      </w:r>
      <w:r w:rsidR="00170CF5">
        <w:rPr>
          <w:rFonts w:ascii="Times New Roman" w:hAnsi="Times New Roman" w:cs="Times New Roman"/>
          <w:color w:val="0E101A"/>
          <w:sz w:val="24"/>
          <w:szCs w:val="24"/>
        </w:rPr>
        <w:t>/</w:t>
      </w:r>
      <w:r w:rsidRPr="0078335B">
        <w:rPr>
          <w:rFonts w:ascii="Times New Roman" w:hAnsi="Times New Roman" w:cs="Times New Roman"/>
          <w:color w:val="0E101A"/>
          <w:sz w:val="24"/>
          <w:szCs w:val="24"/>
        </w:rPr>
        <w:t>or academic) plans</w:t>
      </w:r>
    </w:p>
    <w:p w14:paraId="40385327" w14:textId="71718E05" w:rsidR="003E1EC6" w:rsidRPr="0078335B" w:rsidRDefault="008E1B50" w:rsidP="00626128">
      <w:pPr>
        <w:spacing w:after="0" w:line="360" w:lineRule="auto"/>
        <w:ind w:left="720"/>
        <w:rPr>
          <w:b/>
          <w:color w:val="FF0000"/>
        </w:rPr>
      </w:pPr>
      <w:r w:rsidRPr="0078335B">
        <w:rPr>
          <w:rStyle w:val="Strong"/>
          <w:rFonts w:ascii="Times New Roman" w:hAnsi="Times New Roman" w:cs="Times New Roman"/>
          <w:color w:val="0E101A"/>
          <w:sz w:val="24"/>
          <w:szCs w:val="24"/>
        </w:rPr>
        <w:t> </w:t>
      </w:r>
    </w:p>
    <w:p w14:paraId="5C5E86B4" w14:textId="77777777" w:rsidR="00FA0E51" w:rsidRPr="00B27FD8" w:rsidRDefault="00FA0E51" w:rsidP="00FA0E5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Hlk146277695"/>
      <w:r w:rsidRPr="00B27FD8">
        <w:rPr>
          <w:rFonts w:ascii="Times New Roman" w:hAnsi="Times New Roman" w:cs="Times New Roman"/>
          <w:b/>
          <w:bCs/>
          <w:sz w:val="28"/>
          <w:szCs w:val="24"/>
        </w:rPr>
        <w:t>The format for naming your file should be as follows:</w:t>
      </w:r>
    </w:p>
    <w:p w14:paraId="6F6C9914" w14:textId="1271DF49" w:rsidR="003E1EC6" w:rsidRPr="00626128" w:rsidRDefault="00FA0E51" w:rsidP="00626128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 w:rsidRPr="00B27FD8">
        <w:rPr>
          <w:rFonts w:ascii="Times New Roman" w:hAnsi="Times New Roman" w:cs="Times New Roman"/>
          <w:b/>
          <w:bCs/>
          <w:sz w:val="28"/>
          <w:szCs w:val="24"/>
        </w:rPr>
        <w:t>First Name Last Name –Program</w:t>
      </w:r>
      <w:bookmarkEnd w:id="0"/>
    </w:p>
    <w:sectPr w:rsidR="003E1EC6" w:rsidRPr="00626128" w:rsidSect="00DF0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C5CC8"/>
    <w:multiLevelType w:val="multilevel"/>
    <w:tmpl w:val="6EB8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4332A2"/>
    <w:multiLevelType w:val="multilevel"/>
    <w:tmpl w:val="7EB2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D71CF"/>
    <w:multiLevelType w:val="hybridMultilevel"/>
    <w:tmpl w:val="D966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C3EA1"/>
    <w:multiLevelType w:val="multilevel"/>
    <w:tmpl w:val="D136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FC2563"/>
    <w:multiLevelType w:val="multilevel"/>
    <w:tmpl w:val="EFF4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64B37"/>
    <w:multiLevelType w:val="hybridMultilevel"/>
    <w:tmpl w:val="28AC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83280"/>
    <w:multiLevelType w:val="multilevel"/>
    <w:tmpl w:val="05A4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103F1E"/>
    <w:multiLevelType w:val="multilevel"/>
    <w:tmpl w:val="6238727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B374B8"/>
    <w:multiLevelType w:val="multilevel"/>
    <w:tmpl w:val="2A2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6827183">
    <w:abstractNumId w:val="7"/>
  </w:num>
  <w:num w:numId="2" w16cid:durableId="660889551">
    <w:abstractNumId w:val="8"/>
  </w:num>
  <w:num w:numId="3" w16cid:durableId="522784100">
    <w:abstractNumId w:val="0"/>
  </w:num>
  <w:num w:numId="4" w16cid:durableId="1008287638">
    <w:abstractNumId w:val="5"/>
  </w:num>
  <w:num w:numId="5" w16cid:durableId="1289160373">
    <w:abstractNumId w:val="2"/>
  </w:num>
  <w:num w:numId="6" w16cid:durableId="826168290">
    <w:abstractNumId w:val="4"/>
  </w:num>
  <w:num w:numId="7" w16cid:durableId="1776250849">
    <w:abstractNumId w:val="6"/>
  </w:num>
  <w:num w:numId="8" w16cid:durableId="1963262508">
    <w:abstractNumId w:val="1"/>
  </w:num>
  <w:num w:numId="9" w16cid:durableId="1325207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81"/>
    <w:rsid w:val="00040911"/>
    <w:rsid w:val="000D7081"/>
    <w:rsid w:val="000E1E59"/>
    <w:rsid w:val="00120B75"/>
    <w:rsid w:val="00170CF5"/>
    <w:rsid w:val="00173435"/>
    <w:rsid w:val="001A6391"/>
    <w:rsid w:val="001E4951"/>
    <w:rsid w:val="00247536"/>
    <w:rsid w:val="002805E5"/>
    <w:rsid w:val="00295A73"/>
    <w:rsid w:val="002F1305"/>
    <w:rsid w:val="003E1EC6"/>
    <w:rsid w:val="004B68B0"/>
    <w:rsid w:val="00550B32"/>
    <w:rsid w:val="00626128"/>
    <w:rsid w:val="006C23B1"/>
    <w:rsid w:val="006D23BD"/>
    <w:rsid w:val="0078335B"/>
    <w:rsid w:val="00817FCC"/>
    <w:rsid w:val="008E1B50"/>
    <w:rsid w:val="00913E29"/>
    <w:rsid w:val="009C0C14"/>
    <w:rsid w:val="009D7891"/>
    <w:rsid w:val="00A13A93"/>
    <w:rsid w:val="00A36F55"/>
    <w:rsid w:val="00A76D8F"/>
    <w:rsid w:val="00C44097"/>
    <w:rsid w:val="00C63DE6"/>
    <w:rsid w:val="00C730D4"/>
    <w:rsid w:val="00C736DB"/>
    <w:rsid w:val="00CB3CB0"/>
    <w:rsid w:val="00D41CE6"/>
    <w:rsid w:val="00D571BE"/>
    <w:rsid w:val="00DC1226"/>
    <w:rsid w:val="00DD11DA"/>
    <w:rsid w:val="00DF054F"/>
    <w:rsid w:val="00E03B91"/>
    <w:rsid w:val="00E82B40"/>
    <w:rsid w:val="00FA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C404"/>
  <w15:chartTrackingRefBased/>
  <w15:docId w15:val="{9D3A6279-F6AF-4DB4-9E30-0E4C29BE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736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36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7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E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1B5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1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0D02-3851-4C1F-9BBA-360EC2D4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taghavi</dc:creator>
  <cp:keywords/>
  <dc:description/>
  <cp:lastModifiedBy>Johanna Swanson</cp:lastModifiedBy>
  <cp:revision>11</cp:revision>
  <dcterms:created xsi:type="dcterms:W3CDTF">2021-11-30T19:37:00Z</dcterms:created>
  <dcterms:modified xsi:type="dcterms:W3CDTF">2025-06-02T20:31:00Z</dcterms:modified>
</cp:coreProperties>
</file>